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2610297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спорту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E35FD90" w:rsidR="004F2A50" w:rsidRPr="00DD085B" w:rsidRDefault="00D2520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кутор по спорту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Комплектует состав обучающихся, воспитанников в кружках, секциях, студиях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лубных и других детских объединений, принимает меры по сохранению их в теч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рока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ения.</w:t>
            </w:r>
          </w:p>
          <w:p w14:paraId="156910F5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азработк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еализаци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тель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чеб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полнительного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ния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оставля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ланы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ы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анятий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еспечивает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х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полнения.</w:t>
            </w:r>
          </w:p>
          <w:p w14:paraId="7ABC456A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Ведет</w:t>
            </w:r>
            <w:r w:rsidRPr="00870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становленную</w:t>
            </w:r>
            <w:r w:rsidRPr="00870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кументацию.</w:t>
            </w:r>
          </w:p>
          <w:p w14:paraId="6C225DF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рганизует участие детей в массовых образовательных мероприятиях (конкурсы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ставк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леты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онференци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лимпиады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ругие).</w:t>
            </w:r>
          </w:p>
          <w:p w14:paraId="7D7C9536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рганизации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аникулярного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тдыха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.</w:t>
            </w:r>
          </w:p>
          <w:p w14:paraId="2F7544CF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беспечивает при проведении занятий соблюдение правил по безопасности 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хране труда, противопожарной безопасности, несет ответственность за сохран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жизн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доровья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6A5E85A" w:rsidR="00B1578A" w:rsidRPr="00DD085B" w:rsidRDefault="00BD4F56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13.10.2023 -23.10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C3193AF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60A6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F56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4BCF-F8F0-49C1-9417-54B6594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7</cp:revision>
  <cp:lastPrinted>2022-07-27T07:39:00Z</cp:lastPrinted>
  <dcterms:created xsi:type="dcterms:W3CDTF">2022-07-29T04:45:00Z</dcterms:created>
  <dcterms:modified xsi:type="dcterms:W3CDTF">2023-10-12T10:22:00Z</dcterms:modified>
</cp:coreProperties>
</file>